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75" w:rsidRDefault="00B80F75" w:rsidP="00B80F75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75" w:rsidRDefault="00B80F75" w:rsidP="00B80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ВСОШ №9 ИМЕНИ В.И. САГАЙДЫ</w:t>
      </w:r>
    </w:p>
    <w:p w:rsidR="00B80F75" w:rsidRDefault="00B80F75" w:rsidP="00B80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B80F75" w:rsidRDefault="00B80F75" w:rsidP="00B80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F75" w:rsidRDefault="00B80F75" w:rsidP="00B8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3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о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№136</w:t>
      </w:r>
    </w:p>
    <w:p w:rsidR="00B80F75" w:rsidRDefault="00B80F75" w:rsidP="00B8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F75" w:rsidRDefault="00B80F75" w:rsidP="00B80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 утверждении календарного учебного графика</w:t>
      </w:r>
    </w:p>
    <w:p w:rsidR="00B80F75" w:rsidRDefault="00B80F75" w:rsidP="00B80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"</w:t>
      </w:r>
    </w:p>
    <w:p w:rsidR="00B80F75" w:rsidRDefault="00B80F75" w:rsidP="00B8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F75" w:rsidRDefault="00B80F75" w:rsidP="00B8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ИКАЗЫВАЮ</w:t>
      </w:r>
    </w:p>
    <w:p w:rsidR="00B80F75" w:rsidRDefault="00B80F75" w:rsidP="00B80F75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</w:t>
      </w:r>
      <w:r>
        <w:rPr>
          <w:rFonts w:ascii="Times New Roman" w:hAnsi="Times New Roman" w:cs="Times New Roman"/>
          <w:sz w:val="28"/>
          <w:szCs w:val="28"/>
        </w:rPr>
        <w:t>лендарный учебный график 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(Приложение).</w:t>
      </w:r>
    </w:p>
    <w:p w:rsidR="00B80F75" w:rsidRDefault="00B80F75" w:rsidP="00B8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риказа оставляю за собой.</w:t>
      </w:r>
    </w:p>
    <w:p w:rsidR="00B80F75" w:rsidRDefault="00B80F75" w:rsidP="00B80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С.Ю. Красильникова</w:t>
      </w: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0F75" w:rsidRDefault="00B80F75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60A4" w:rsidRDefault="000E60A4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4F0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E60A4" w:rsidRDefault="00A205C1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0E60A4" w:rsidRPr="00C25CB4" w:rsidRDefault="00110D40" w:rsidP="000E60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31</w:t>
      </w:r>
      <w:r w:rsidR="000E60A4" w:rsidRPr="00C25CB4">
        <w:rPr>
          <w:rFonts w:ascii="Times New Roman" w:hAnsi="Times New Roman" w:cs="Times New Roman"/>
          <w:sz w:val="20"/>
          <w:szCs w:val="20"/>
        </w:rPr>
        <w:t>.08.202</w:t>
      </w:r>
      <w:r w:rsidR="005F5215">
        <w:rPr>
          <w:rFonts w:ascii="Times New Roman" w:hAnsi="Times New Roman" w:cs="Times New Roman"/>
          <w:sz w:val="20"/>
          <w:szCs w:val="20"/>
        </w:rPr>
        <w:t>3</w:t>
      </w:r>
      <w:r w:rsidR="000E60A4" w:rsidRPr="00C25CB4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136</w:t>
      </w:r>
    </w:p>
    <w:p w:rsidR="000E60A4" w:rsidRPr="00C13743" w:rsidRDefault="000E60A4" w:rsidP="000E60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6E2F" w:rsidRDefault="00A205C1" w:rsidP="000E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E60A4" w:rsidRPr="00543700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C76E2F" w:rsidRDefault="000E60A4" w:rsidP="000E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E2F">
        <w:rPr>
          <w:rFonts w:ascii="Times New Roman" w:hAnsi="Times New Roman" w:cs="Times New Roman"/>
          <w:b/>
          <w:sz w:val="28"/>
          <w:szCs w:val="28"/>
        </w:rPr>
        <w:t xml:space="preserve">МБОУ ВСОШ№9 </w:t>
      </w:r>
      <w:proofErr w:type="spellStart"/>
      <w:r w:rsidR="00C76E2F">
        <w:rPr>
          <w:rFonts w:ascii="Times New Roman" w:hAnsi="Times New Roman" w:cs="Times New Roman"/>
          <w:b/>
          <w:sz w:val="28"/>
          <w:szCs w:val="28"/>
        </w:rPr>
        <w:t>им.В.И.Сагайды</w:t>
      </w:r>
      <w:proofErr w:type="spellEnd"/>
    </w:p>
    <w:p w:rsidR="000E60A4" w:rsidRPr="00543700" w:rsidRDefault="000E60A4" w:rsidP="000E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0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F5215">
        <w:rPr>
          <w:rFonts w:ascii="Times New Roman" w:hAnsi="Times New Roman" w:cs="Times New Roman"/>
          <w:b/>
          <w:sz w:val="28"/>
          <w:szCs w:val="28"/>
        </w:rPr>
        <w:t>23-2024</w:t>
      </w:r>
      <w:r w:rsidRPr="005437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60A4" w:rsidRDefault="000E60A4" w:rsidP="000E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0A4" w:rsidRPr="006D2154" w:rsidRDefault="000E60A4" w:rsidP="000E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1 </w:t>
      </w:r>
      <w:proofErr w:type="gramStart"/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четверть:</w:t>
      </w:r>
      <w:r w:rsidRPr="000E60A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</w:t>
      </w:r>
      <w:proofErr w:type="gramEnd"/>
      <w:r w:rsidRPr="000E60A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1</w:t>
      </w:r>
      <w:r w:rsidR="005F52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сентября - 27 октября (8 недель 1 день</w:t>
      </w: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)  </w:t>
      </w: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нние каникулы:</w:t>
      </w:r>
      <w:r w:rsidR="005F5215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F55DD9">
        <w:rPr>
          <w:rFonts w:ascii="Times New Roman" w:eastAsia="Times New Roman" w:hAnsi="Times New Roman" w:cs="Times New Roman"/>
          <w:sz w:val="28"/>
          <w:szCs w:val="28"/>
        </w:rPr>
        <w:t xml:space="preserve"> октября – 06 ноября (10</w:t>
      </w:r>
      <w:r w:rsidRPr="000E60A4">
        <w:rPr>
          <w:rFonts w:ascii="Times New Roman" w:eastAsia="Times New Roman" w:hAnsi="Times New Roman" w:cs="Times New Roman"/>
          <w:sz w:val="28"/>
          <w:szCs w:val="28"/>
        </w:rPr>
        <w:t xml:space="preserve"> дней)</w:t>
      </w: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2 </w:t>
      </w:r>
      <w:proofErr w:type="gramStart"/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четверть:</w:t>
      </w:r>
      <w:r w:rsidRPr="000E60A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</w:t>
      </w:r>
      <w:proofErr w:type="gramEnd"/>
      <w:r w:rsidRPr="000E60A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 7</w:t>
      </w:r>
      <w:r w:rsidR="005F52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ноября - 29 декабря  (7</w:t>
      </w: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недель</w:t>
      </w:r>
      <w:r w:rsidR="005F52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5 дней</w:t>
      </w: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)</w:t>
      </w: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имние каникулы: </w:t>
      </w:r>
      <w:r w:rsidR="00F55DD9">
        <w:rPr>
          <w:rFonts w:ascii="Times New Roman" w:eastAsia="Times New Roman" w:hAnsi="Times New Roman" w:cs="Times New Roman"/>
          <w:sz w:val="28"/>
          <w:szCs w:val="28"/>
        </w:rPr>
        <w:t>30 декабря – 8 января (10</w:t>
      </w:r>
      <w:r w:rsidRPr="000E60A4">
        <w:rPr>
          <w:rFonts w:ascii="Times New Roman" w:eastAsia="Times New Roman" w:hAnsi="Times New Roman" w:cs="Times New Roman"/>
          <w:sz w:val="28"/>
          <w:szCs w:val="28"/>
        </w:rPr>
        <w:t xml:space="preserve"> дней)</w:t>
      </w:r>
    </w:p>
    <w:p w:rsidR="000E60A4" w:rsidRPr="000E60A4" w:rsidRDefault="005F5215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четверть: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     </w:t>
      </w:r>
      <w:r w:rsidR="00110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9 января - 25 марта  (10</w:t>
      </w:r>
      <w:r w:rsidR="000E60A4"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недель</w:t>
      </w:r>
      <w:r w:rsidR="00110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дня</w:t>
      </w:r>
      <w:r w:rsidR="000E60A4"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)</w:t>
      </w: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</w:t>
      </w:r>
      <w:r w:rsidR="00F55DD9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ые каникулы в 1-х классах: 19-25</w:t>
      </w: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враля (7 дней)</w:t>
      </w:r>
    </w:p>
    <w:p w:rsidR="000E60A4" w:rsidRPr="000E60A4" w:rsidRDefault="00F55DD9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енние каникулы: 26 марта – 3 апреля (9</w:t>
      </w:r>
      <w:r w:rsidR="000E60A4"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) </w:t>
      </w: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4 </w:t>
      </w:r>
      <w:proofErr w:type="gramStart"/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четверть:</w:t>
      </w:r>
      <w:r w:rsidRPr="000E60A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</w:t>
      </w:r>
      <w:proofErr w:type="gramEnd"/>
      <w:r w:rsidRPr="000E60A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="005F52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4 апреля - 24 мая     </w:t>
      </w:r>
      <w:r w:rsidR="006E2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(6 недель 3 дня</w:t>
      </w:r>
      <w:r w:rsidRPr="000E6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)</w:t>
      </w:r>
    </w:p>
    <w:p w:rsidR="000E60A4" w:rsidRPr="000E60A4" w:rsidRDefault="000E60A4" w:rsidP="000E60A4">
      <w:p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0E60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</w:p>
    <w:p w:rsidR="000E60A4" w:rsidRPr="000E60A4" w:rsidRDefault="000E60A4" w:rsidP="000E60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C76E2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ий звонок для выпускников 9</w:t>
      </w:r>
      <w:r w:rsidR="005F5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ов - 24 мая 2024</w:t>
      </w: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0E60A4" w:rsidRPr="000E60A4" w:rsidRDefault="000E60A4" w:rsidP="000E60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60A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ние каникулы - июнь, июль, август.</w:t>
      </w:r>
    </w:p>
    <w:p w:rsidR="000E60A4" w:rsidRPr="00044F0E" w:rsidRDefault="005F5215" w:rsidP="000E60A4">
      <w:p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недели: 1 класс, группа ГПД-33недели; 2-10 классы-34недели</w:t>
      </w:r>
    </w:p>
    <w:p w:rsidR="000E60A4" w:rsidRDefault="000E60A4" w:rsidP="000E60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60A4" w:rsidRDefault="005F5215" w:rsidP="000E60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едельников – 33</w:t>
      </w:r>
    </w:p>
    <w:p w:rsidR="000E60A4" w:rsidRDefault="005F5215" w:rsidP="000E60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ников -33</w:t>
      </w:r>
    </w:p>
    <w:p w:rsidR="000E60A4" w:rsidRDefault="005F5215" w:rsidP="000E60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 -33</w:t>
      </w:r>
    </w:p>
    <w:p w:rsidR="000E60A4" w:rsidRDefault="005F5215" w:rsidP="000E60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вергов – 34</w:t>
      </w:r>
    </w:p>
    <w:p w:rsidR="000E60A4" w:rsidRDefault="005F5215" w:rsidP="000E60A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ятниц  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255224" w:rsidRDefault="00255224" w:rsidP="000E60A4">
      <w:pPr>
        <w:rPr>
          <w:rFonts w:ascii="Times New Roman" w:hAnsi="Times New Roman" w:cs="Times New Roman"/>
          <w:sz w:val="20"/>
          <w:szCs w:val="20"/>
        </w:rPr>
      </w:pPr>
    </w:p>
    <w:p w:rsidR="00255224" w:rsidRDefault="00255224" w:rsidP="000E60A4">
      <w:pPr>
        <w:rPr>
          <w:rFonts w:ascii="Times New Roman" w:hAnsi="Times New Roman" w:cs="Times New Roman"/>
          <w:sz w:val="20"/>
          <w:szCs w:val="20"/>
        </w:rPr>
      </w:pPr>
    </w:p>
    <w:p w:rsidR="00255224" w:rsidRDefault="00255224" w:rsidP="000E60A4">
      <w:pPr>
        <w:rPr>
          <w:rFonts w:ascii="Times New Roman" w:hAnsi="Times New Roman" w:cs="Times New Roman"/>
          <w:sz w:val="20"/>
          <w:szCs w:val="20"/>
        </w:rPr>
      </w:pPr>
    </w:p>
    <w:p w:rsidR="00255224" w:rsidRPr="00E46F0F" w:rsidRDefault="00255224" w:rsidP="000E60A4">
      <w:pPr>
        <w:rPr>
          <w:rFonts w:ascii="Times New Roman" w:hAnsi="Times New Roman" w:cs="Times New Roman"/>
          <w:sz w:val="20"/>
          <w:szCs w:val="20"/>
        </w:rPr>
      </w:pPr>
    </w:p>
    <w:p w:rsidR="00C25CB4" w:rsidRDefault="00C25CB4" w:rsidP="00C25CB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25CB4" w:rsidRDefault="00C25CB4" w:rsidP="00C25CB4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C25CB4" w:rsidSect="00110D4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7725"/>
    <w:multiLevelType w:val="hybridMultilevel"/>
    <w:tmpl w:val="64BA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BA"/>
    <w:rsid w:val="00084D33"/>
    <w:rsid w:val="000C0547"/>
    <w:rsid w:val="000D0CC3"/>
    <w:rsid w:val="000E60A4"/>
    <w:rsid w:val="00110D40"/>
    <w:rsid w:val="00154293"/>
    <w:rsid w:val="001C10C4"/>
    <w:rsid w:val="0021099A"/>
    <w:rsid w:val="00255224"/>
    <w:rsid w:val="00262802"/>
    <w:rsid w:val="00270339"/>
    <w:rsid w:val="002825EF"/>
    <w:rsid w:val="002A2E8C"/>
    <w:rsid w:val="002B2768"/>
    <w:rsid w:val="002C3BBB"/>
    <w:rsid w:val="002D7778"/>
    <w:rsid w:val="003C1B69"/>
    <w:rsid w:val="003D1B24"/>
    <w:rsid w:val="003F6E88"/>
    <w:rsid w:val="00462818"/>
    <w:rsid w:val="00462EE5"/>
    <w:rsid w:val="00475916"/>
    <w:rsid w:val="00487825"/>
    <w:rsid w:val="004B157A"/>
    <w:rsid w:val="00502A01"/>
    <w:rsid w:val="00536B7D"/>
    <w:rsid w:val="00594835"/>
    <w:rsid w:val="005E570A"/>
    <w:rsid w:val="005F5215"/>
    <w:rsid w:val="00611ABB"/>
    <w:rsid w:val="00692179"/>
    <w:rsid w:val="006D2154"/>
    <w:rsid w:val="006E2ABE"/>
    <w:rsid w:val="00723EDC"/>
    <w:rsid w:val="0074438A"/>
    <w:rsid w:val="0077487D"/>
    <w:rsid w:val="00877582"/>
    <w:rsid w:val="00885A24"/>
    <w:rsid w:val="008941D5"/>
    <w:rsid w:val="008F22F9"/>
    <w:rsid w:val="009773A1"/>
    <w:rsid w:val="00A205C1"/>
    <w:rsid w:val="00A547D2"/>
    <w:rsid w:val="00A678BC"/>
    <w:rsid w:val="00A7269B"/>
    <w:rsid w:val="00AA17BA"/>
    <w:rsid w:val="00AB5D0B"/>
    <w:rsid w:val="00AE146D"/>
    <w:rsid w:val="00B27639"/>
    <w:rsid w:val="00B45BE3"/>
    <w:rsid w:val="00B73330"/>
    <w:rsid w:val="00B738E9"/>
    <w:rsid w:val="00B776A1"/>
    <w:rsid w:val="00B80F75"/>
    <w:rsid w:val="00BA2DB7"/>
    <w:rsid w:val="00BD6F8B"/>
    <w:rsid w:val="00BD7A2B"/>
    <w:rsid w:val="00C06475"/>
    <w:rsid w:val="00C13743"/>
    <w:rsid w:val="00C25CB4"/>
    <w:rsid w:val="00C25E5C"/>
    <w:rsid w:val="00C57864"/>
    <w:rsid w:val="00C76E2F"/>
    <w:rsid w:val="00C8066E"/>
    <w:rsid w:val="00CE221F"/>
    <w:rsid w:val="00D01BEE"/>
    <w:rsid w:val="00D73708"/>
    <w:rsid w:val="00D76FBB"/>
    <w:rsid w:val="00D8206A"/>
    <w:rsid w:val="00D95D2B"/>
    <w:rsid w:val="00DB2AED"/>
    <w:rsid w:val="00E325A1"/>
    <w:rsid w:val="00E40287"/>
    <w:rsid w:val="00E46F0F"/>
    <w:rsid w:val="00E54A6B"/>
    <w:rsid w:val="00E718ED"/>
    <w:rsid w:val="00EB3712"/>
    <w:rsid w:val="00EB761B"/>
    <w:rsid w:val="00F00AED"/>
    <w:rsid w:val="00F55DD9"/>
    <w:rsid w:val="00F7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8B0A"/>
  <w15:docId w15:val="{FAFDEB0E-64C0-46FA-8870-01C81EC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A4"/>
  </w:style>
  <w:style w:type="paragraph" w:styleId="1">
    <w:name w:val="heading 1"/>
    <w:basedOn w:val="a"/>
    <w:link w:val="10"/>
    <w:uiPriority w:val="9"/>
    <w:qFormat/>
    <w:rsid w:val="00502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0CC3"/>
    <w:pPr>
      <w:spacing w:after="0" w:line="240" w:lineRule="auto"/>
    </w:pPr>
  </w:style>
  <w:style w:type="character" w:styleId="a7">
    <w:name w:val="Hyperlink"/>
    <w:rsid w:val="00CE22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B8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110C-9309-40D8-98E0-41D5B9F5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чакова</dc:creator>
  <cp:lastModifiedBy>User</cp:lastModifiedBy>
  <cp:revision>8</cp:revision>
  <cp:lastPrinted>2023-09-08T05:41:00Z</cp:lastPrinted>
  <dcterms:created xsi:type="dcterms:W3CDTF">2023-09-06T11:22:00Z</dcterms:created>
  <dcterms:modified xsi:type="dcterms:W3CDTF">2023-09-08T05:41:00Z</dcterms:modified>
</cp:coreProperties>
</file>